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E56F2" w14:textId="32228733" w:rsidR="002B67CA" w:rsidRDefault="002F2A3C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9156CD8" wp14:editId="78432812">
                <wp:simplePos x="0" y="0"/>
                <wp:positionH relativeFrom="margin">
                  <wp:posOffset>382740</wp:posOffset>
                </wp:positionH>
                <wp:positionV relativeFrom="paragraph">
                  <wp:posOffset>1024007</wp:posOffset>
                </wp:positionV>
                <wp:extent cx="4933950" cy="909205"/>
                <wp:effectExtent l="0" t="0" r="0" b="5715"/>
                <wp:wrapNone/>
                <wp:docPr id="647223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90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C02354" w14:textId="1FD137E0" w:rsidR="00C85A31" w:rsidRPr="00F33D9C" w:rsidRDefault="00C85A31" w:rsidP="00AA0002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33D9C"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AV SO WICHT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56C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.15pt;margin-top:80.65pt;width:388.5pt;height:71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" filled="f" stroked="f">
                <v:shadow on="t" type="perspective" color="black" opacity="13107f" origin="-.5,.5" offset="0,0" matrix=",-23853f,,15073f"/>
                <v:textbox>
                  <w:txbxContent>
                    <w:p w14:paraId="26C02354" w14:textId="1FD137E0" w:rsidR="00C85A31" w:rsidRPr="00F33D9C" w:rsidRDefault="00C85A31" w:rsidP="00AA0002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  <w:color w:val="FFFFFF" w:themeColor="background1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33D9C">
                        <w:rPr>
                          <w:rFonts w:cs="Calibri"/>
                          <w:b/>
                          <w:bCs/>
                          <w:color w:val="FFFFFF" w:themeColor="background1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AV SO WICHTI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C7AFF6D" wp14:editId="436534E6">
                <wp:simplePos x="0" y="0"/>
                <wp:positionH relativeFrom="margin">
                  <wp:posOffset>-306029</wp:posOffset>
                </wp:positionH>
                <wp:positionV relativeFrom="paragraph">
                  <wp:posOffset>394615</wp:posOffset>
                </wp:positionV>
                <wp:extent cx="4933950" cy="909205"/>
                <wp:effectExtent l="0" t="0" r="0" b="571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90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1C18386" w14:textId="0D5EE251" w:rsidR="00404DFE" w:rsidRPr="00F33D9C" w:rsidRDefault="00C85A31" w:rsidP="00AA0002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33D9C">
                              <w:rPr>
                                <w:rFonts w:cs="Calibri"/>
                                <w:b/>
                                <w:bCs/>
                                <w:color w:val="FFFFFF" w:themeColor="background1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WARUM IST E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FF6D" id="_x0000_s1027" type="#_x0000_t202" style="position:absolute;margin-left:-24.1pt;margin-top:31.05pt;width:388.5pt;height:71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" filled="f" stroked="f">
                <v:shadow on="t" type="perspective" color="black" opacity="13107f" origin="-.5,.5" offset="0,0" matrix=",-23853f,,15073f"/>
                <v:textbox>
                  <w:txbxContent>
                    <w:p w14:paraId="61C18386" w14:textId="0D5EE251" w:rsidR="00404DFE" w:rsidRPr="00F33D9C" w:rsidRDefault="00C85A31" w:rsidP="00AA0002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  <w:color w:val="FFFFFF" w:themeColor="background1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33D9C">
                        <w:rPr>
                          <w:rFonts w:cs="Calibri"/>
                          <w:b/>
                          <w:bCs/>
                          <w:color w:val="FFFFFF" w:themeColor="background1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WARUM IST EIN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BD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9562CB" wp14:editId="1CAB26DC">
                <wp:simplePos x="0" y="0"/>
                <wp:positionH relativeFrom="margin">
                  <wp:align>center</wp:align>
                </wp:positionH>
                <wp:positionV relativeFrom="paragraph">
                  <wp:posOffset>8812373</wp:posOffset>
                </wp:positionV>
                <wp:extent cx="3705225" cy="25717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217A7" w14:textId="1A43384E" w:rsidR="00843BD6" w:rsidRDefault="00843BD6">
                            <w:r>
                              <w:t>I H R  H A B T  F R A G E N ?  M E L D E T  E U C H  B E I  U N S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62CB" id="_x0000_s1028" type="#_x0000_t202" style="position:absolute;margin-left:0;margin-top:693.9pt;width:291.75pt;height:20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" filled="f" stroked="f">
                <v:textbox>
                  <w:txbxContent>
                    <w:p w14:paraId="540217A7" w14:textId="1A43384E" w:rsidR="00843BD6" w:rsidRDefault="00843BD6">
                      <w:r>
                        <w:t>I H R  H A B T  F R A G E N ?  M E L D E T  E U C H  B E I  U N S 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FE5FA9" w14:textId="77777777" w:rsidR="00012256" w:rsidRPr="00012256" w:rsidRDefault="00012256" w:rsidP="00012256"/>
    <w:p w14:paraId="79A76D62" w14:textId="77777777" w:rsidR="00012256" w:rsidRPr="00012256" w:rsidRDefault="00012256" w:rsidP="00012256"/>
    <w:p w14:paraId="00EE71EF" w14:textId="77777777" w:rsidR="00012256" w:rsidRPr="00012256" w:rsidRDefault="00012256" w:rsidP="00012256"/>
    <w:p w14:paraId="443E99C6" w14:textId="77777777" w:rsidR="00012256" w:rsidRPr="00012256" w:rsidRDefault="00012256" w:rsidP="00012256"/>
    <w:p w14:paraId="3C140DA3" w14:textId="77777777" w:rsidR="00012256" w:rsidRPr="00012256" w:rsidRDefault="00012256" w:rsidP="00012256"/>
    <w:p w14:paraId="2A6A028E" w14:textId="77777777" w:rsidR="00012256" w:rsidRPr="00012256" w:rsidRDefault="00012256" w:rsidP="00012256"/>
    <w:p w14:paraId="14B48691" w14:textId="77777777" w:rsidR="00012256" w:rsidRPr="00012256" w:rsidRDefault="00012256" w:rsidP="00012256"/>
    <w:p w14:paraId="1896332F" w14:textId="63165E34" w:rsidR="00012256" w:rsidRDefault="00012256" w:rsidP="000122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D2B96F" wp14:editId="23657462">
                <wp:simplePos x="0" y="0"/>
                <wp:positionH relativeFrom="column">
                  <wp:posOffset>-140335</wp:posOffset>
                </wp:positionH>
                <wp:positionV relativeFrom="paragraph">
                  <wp:posOffset>198755</wp:posOffset>
                </wp:positionV>
                <wp:extent cx="3823335" cy="5817870"/>
                <wp:effectExtent l="0" t="0" r="0" b="0"/>
                <wp:wrapSquare wrapText="bothSides"/>
                <wp:docPr id="11330254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581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6EAC7" w14:textId="77777777" w:rsidR="002F2A3C" w:rsidRPr="002F2A3C" w:rsidRDefault="002F2A3C" w:rsidP="002F2A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2A3C">
                              <w:rPr>
                                <w:sz w:val="24"/>
                                <w:szCs w:val="24"/>
                              </w:rPr>
                              <w:t xml:space="preserve">Die </w:t>
                            </w:r>
                            <w:r w:rsidRPr="00012256">
                              <w:rPr>
                                <w:b/>
                                <w:bCs/>
                                <w:color w:val="9F2D9A"/>
                                <w:sz w:val="24"/>
                                <w:szCs w:val="24"/>
                              </w:rPr>
                              <w:t>JAV (Jugend- und Auszubildendenvertretung)</w:t>
                            </w:r>
                            <w:r w:rsidRPr="00012256">
                              <w:rPr>
                                <w:color w:val="9F2D9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2A3C">
                              <w:rPr>
                                <w:sz w:val="24"/>
                                <w:szCs w:val="24"/>
                              </w:rPr>
                              <w:t xml:space="preserve">ist ein eigenständiges Gremium, das sich insbesondere für die Rechte der Jugendlichen und Auszubildenden in der Dienststelle einsetzt, sie vertritt und ihnen in allen ausbildungsrelevanten Angelegenheiten zur Seite steht. </w:t>
                            </w:r>
                          </w:p>
                          <w:p w14:paraId="7CFE3F1A" w14:textId="77777777" w:rsidR="002F2A3C" w:rsidRPr="002F2A3C" w:rsidRDefault="002F2A3C" w:rsidP="002F2A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2A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LCHE AUFGABEN HAT DIE JAV?</w:t>
                            </w:r>
                          </w:p>
                          <w:p w14:paraId="0C053E16" w14:textId="49866FC7" w:rsidR="002F2A3C" w:rsidRPr="00012256" w:rsidRDefault="002F2A3C" w:rsidP="0001225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2256">
                              <w:rPr>
                                <w:sz w:val="24"/>
                                <w:szCs w:val="24"/>
                              </w:rPr>
                              <w:t>Sie überwacht die Einhaltung der für Jugendliche und Auszubildende geltenden Gesetze und Verordnungen.</w:t>
                            </w:r>
                          </w:p>
                          <w:p w14:paraId="402B93EE" w14:textId="1BD99EAC" w:rsidR="002F2A3C" w:rsidRPr="00012256" w:rsidRDefault="002F2A3C" w:rsidP="0001225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012256">
                              <w:rPr>
                                <w:sz w:val="24"/>
                                <w:szCs w:val="24"/>
                              </w:rPr>
                              <w:t>Sie nimmt Anregungen und Beschwerden entgegen und setzt sich für die Lösung von Problemen der Jugendlichen und Auszubildenden ein.</w:t>
                            </w:r>
                          </w:p>
                          <w:p w14:paraId="62D6E54E" w14:textId="18038DC6" w:rsidR="002F2A3C" w:rsidRPr="00012256" w:rsidRDefault="002F2A3C" w:rsidP="0001225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012256">
                              <w:rPr>
                                <w:sz w:val="24"/>
                                <w:szCs w:val="24"/>
                              </w:rPr>
                              <w:t xml:space="preserve">Sie arbeitet eng mit dem Personalrat zusammen. </w:t>
                            </w:r>
                          </w:p>
                          <w:p w14:paraId="6927C4FD" w14:textId="7E43518B" w:rsidR="002F2A3C" w:rsidRPr="002F2A3C" w:rsidRDefault="002F2A3C" w:rsidP="002F2A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2A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NN KANN EINE JAV GEGRÜNDET WERDEN?</w:t>
                            </w:r>
                          </w:p>
                          <w:p w14:paraId="35BD0E14" w14:textId="4AB4E5E3" w:rsidR="002F2A3C" w:rsidRPr="002F2A3C" w:rsidRDefault="002F2A3C" w:rsidP="002B6E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2A3C">
                              <w:rPr>
                                <w:sz w:val="24"/>
                                <w:szCs w:val="24"/>
                              </w:rPr>
                              <w:t xml:space="preserve">In Dienststellen, in denen noch keine JAV </w:t>
                            </w:r>
                            <w:r w:rsidRPr="002F2A3C">
                              <w:rPr>
                                <w:sz w:val="24"/>
                                <w:szCs w:val="24"/>
                              </w:rPr>
                              <w:t>gibt</w:t>
                            </w:r>
                            <w:r w:rsidRPr="002F2A3C">
                              <w:rPr>
                                <w:sz w:val="24"/>
                                <w:szCs w:val="24"/>
                              </w:rPr>
                              <w:t xml:space="preserve">, aber in der Regel mindestens fünf wahlberechtigte Beschäftigte vorhanden sind, </w:t>
                            </w:r>
                            <w:r w:rsidRPr="002F2A3C">
                              <w:rPr>
                                <w:sz w:val="24"/>
                                <w:szCs w:val="24"/>
                              </w:rPr>
                              <w:t>kann</w:t>
                            </w:r>
                            <w:r w:rsidRPr="002F2A3C">
                              <w:rPr>
                                <w:sz w:val="24"/>
                                <w:szCs w:val="24"/>
                              </w:rPr>
                              <w:t xml:space="preserve"> eine JAV gewählt werden. Dies ist auch außerhalb des regulären Wahlzeitraums möglich.</w:t>
                            </w:r>
                          </w:p>
                          <w:p w14:paraId="7CF3E6C0" w14:textId="33763A71" w:rsidR="002F2A3C" w:rsidRDefault="002F2A3C" w:rsidP="002B6E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2A3C">
                              <w:rPr>
                                <w:sz w:val="24"/>
                                <w:szCs w:val="24"/>
                              </w:rPr>
                              <w:t xml:space="preserve">Für die spannenden und verantwortungsvollen Aufgaben der JAV suchen wir noch interessierte Mitstreiterinnen und Mitstreiter, die die Wahl unterstützen oder sich vielleicht sogar selbst zur Wahl stellen wollen! </w:t>
                            </w:r>
                            <w:r w:rsidR="00012256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2F2A3C">
                              <w:rPr>
                                <w:sz w:val="24"/>
                                <w:szCs w:val="24"/>
                              </w:rPr>
                              <w:t xml:space="preserve">Melde </w:t>
                            </w:r>
                            <w:r w:rsidRPr="002F2A3C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2F2A3C">
                              <w:rPr>
                                <w:sz w:val="24"/>
                                <w:szCs w:val="24"/>
                              </w:rPr>
                              <w:t>ich einfach bei uns.</w:t>
                            </w:r>
                          </w:p>
                          <w:p w14:paraId="335B1EBC" w14:textId="66B6AE26" w:rsidR="002F2A3C" w:rsidRPr="002F2A3C" w:rsidRDefault="002F2A3C" w:rsidP="002F2A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2A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r Personal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B96F" id="_x0000_s1029" type="#_x0000_t202" style="position:absolute;margin-left:-11.05pt;margin-top:15.65pt;width:301.05pt;height:458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" filled="f" stroked="f">
                <v:textbox>
                  <w:txbxContent>
                    <w:p w14:paraId="5A16EAC7" w14:textId="77777777" w:rsidR="002F2A3C" w:rsidRPr="002F2A3C" w:rsidRDefault="002F2A3C" w:rsidP="002F2A3C">
                      <w:pPr>
                        <w:rPr>
                          <w:sz w:val="24"/>
                          <w:szCs w:val="24"/>
                        </w:rPr>
                      </w:pPr>
                      <w:r w:rsidRPr="002F2A3C">
                        <w:rPr>
                          <w:sz w:val="24"/>
                          <w:szCs w:val="24"/>
                        </w:rPr>
                        <w:t xml:space="preserve">Die </w:t>
                      </w:r>
                      <w:r w:rsidRPr="00012256">
                        <w:rPr>
                          <w:b/>
                          <w:bCs/>
                          <w:color w:val="9F2D9A"/>
                          <w:sz w:val="24"/>
                          <w:szCs w:val="24"/>
                        </w:rPr>
                        <w:t>JAV (Jugend- und Auszubildendenvertretung)</w:t>
                      </w:r>
                      <w:r w:rsidRPr="00012256">
                        <w:rPr>
                          <w:color w:val="9F2D9A"/>
                          <w:sz w:val="24"/>
                          <w:szCs w:val="24"/>
                        </w:rPr>
                        <w:t xml:space="preserve"> </w:t>
                      </w:r>
                      <w:r w:rsidRPr="002F2A3C">
                        <w:rPr>
                          <w:sz w:val="24"/>
                          <w:szCs w:val="24"/>
                        </w:rPr>
                        <w:t xml:space="preserve">ist ein eigenständiges Gremium, das sich insbesondere für die Rechte der Jugendlichen und Auszubildenden in der Dienststelle einsetzt, sie vertritt und ihnen in allen ausbildungsrelevanten Angelegenheiten zur Seite steht. </w:t>
                      </w:r>
                    </w:p>
                    <w:p w14:paraId="7CFE3F1A" w14:textId="77777777" w:rsidR="002F2A3C" w:rsidRPr="002F2A3C" w:rsidRDefault="002F2A3C" w:rsidP="002F2A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F2A3C">
                        <w:rPr>
                          <w:b/>
                          <w:bCs/>
                          <w:sz w:val="24"/>
                          <w:szCs w:val="24"/>
                        </w:rPr>
                        <w:t>WELCHE AUFGABEN HAT DIE JAV?</w:t>
                      </w:r>
                    </w:p>
                    <w:p w14:paraId="0C053E16" w14:textId="49866FC7" w:rsidR="002F2A3C" w:rsidRPr="00012256" w:rsidRDefault="002F2A3C" w:rsidP="0001225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12256">
                        <w:rPr>
                          <w:sz w:val="24"/>
                          <w:szCs w:val="24"/>
                        </w:rPr>
                        <w:t>Sie überwacht die Einhaltung der für Jugendliche und Auszubildende geltenden Gesetze und Verordnungen.</w:t>
                      </w:r>
                    </w:p>
                    <w:p w14:paraId="402B93EE" w14:textId="1BD99EAC" w:rsidR="002F2A3C" w:rsidRPr="00012256" w:rsidRDefault="002F2A3C" w:rsidP="0001225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012256">
                        <w:rPr>
                          <w:sz w:val="24"/>
                          <w:szCs w:val="24"/>
                        </w:rPr>
                        <w:t>Sie nimmt Anregungen und Beschwerden entgegen und setzt sich für die Lösung von Problemen der Jugendlichen und Auszubildenden ein.</w:t>
                      </w:r>
                    </w:p>
                    <w:p w14:paraId="62D6E54E" w14:textId="18038DC6" w:rsidR="002F2A3C" w:rsidRPr="00012256" w:rsidRDefault="002F2A3C" w:rsidP="0001225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012256">
                        <w:rPr>
                          <w:sz w:val="24"/>
                          <w:szCs w:val="24"/>
                        </w:rPr>
                        <w:t xml:space="preserve">Sie arbeitet eng mit dem Personalrat zusammen. </w:t>
                      </w:r>
                    </w:p>
                    <w:p w14:paraId="6927C4FD" w14:textId="7E43518B" w:rsidR="002F2A3C" w:rsidRPr="002F2A3C" w:rsidRDefault="002F2A3C" w:rsidP="002F2A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F2A3C">
                        <w:rPr>
                          <w:b/>
                          <w:bCs/>
                          <w:sz w:val="24"/>
                          <w:szCs w:val="24"/>
                        </w:rPr>
                        <w:t>WANN KANN EINE JAV GEGRÜNDET WERDEN?</w:t>
                      </w:r>
                    </w:p>
                    <w:p w14:paraId="35BD0E14" w14:textId="4AB4E5E3" w:rsidR="002F2A3C" w:rsidRPr="002F2A3C" w:rsidRDefault="002F2A3C" w:rsidP="002B6ED3">
                      <w:pPr>
                        <w:rPr>
                          <w:sz w:val="24"/>
                          <w:szCs w:val="24"/>
                        </w:rPr>
                      </w:pPr>
                      <w:r w:rsidRPr="002F2A3C">
                        <w:rPr>
                          <w:sz w:val="24"/>
                          <w:szCs w:val="24"/>
                        </w:rPr>
                        <w:t xml:space="preserve">In Dienststellen, in denen noch keine JAV </w:t>
                      </w:r>
                      <w:r w:rsidRPr="002F2A3C">
                        <w:rPr>
                          <w:sz w:val="24"/>
                          <w:szCs w:val="24"/>
                        </w:rPr>
                        <w:t>gibt</w:t>
                      </w:r>
                      <w:r w:rsidRPr="002F2A3C">
                        <w:rPr>
                          <w:sz w:val="24"/>
                          <w:szCs w:val="24"/>
                        </w:rPr>
                        <w:t xml:space="preserve">, aber in der Regel mindestens fünf wahlberechtigte Beschäftigte vorhanden sind, </w:t>
                      </w:r>
                      <w:r w:rsidRPr="002F2A3C">
                        <w:rPr>
                          <w:sz w:val="24"/>
                          <w:szCs w:val="24"/>
                        </w:rPr>
                        <w:t>kann</w:t>
                      </w:r>
                      <w:r w:rsidRPr="002F2A3C">
                        <w:rPr>
                          <w:sz w:val="24"/>
                          <w:szCs w:val="24"/>
                        </w:rPr>
                        <w:t xml:space="preserve"> eine JAV gewählt werden. Dies ist auch außerhalb des regulären Wahlzeitraums möglich.</w:t>
                      </w:r>
                    </w:p>
                    <w:p w14:paraId="7CF3E6C0" w14:textId="33763A71" w:rsidR="002F2A3C" w:rsidRDefault="002F2A3C" w:rsidP="002B6ED3">
                      <w:pPr>
                        <w:rPr>
                          <w:sz w:val="24"/>
                          <w:szCs w:val="24"/>
                        </w:rPr>
                      </w:pPr>
                      <w:r w:rsidRPr="002F2A3C">
                        <w:rPr>
                          <w:sz w:val="24"/>
                          <w:szCs w:val="24"/>
                        </w:rPr>
                        <w:t xml:space="preserve">Für die spannenden und verantwortungsvollen Aufgaben der JAV suchen wir noch interessierte Mitstreiterinnen und Mitstreiter, die die Wahl unterstützen oder sich vielleicht sogar selbst zur Wahl stellen wollen! </w:t>
                      </w:r>
                      <w:r w:rsidR="00012256">
                        <w:rPr>
                          <w:sz w:val="24"/>
                          <w:szCs w:val="24"/>
                        </w:rPr>
                        <w:br/>
                      </w:r>
                      <w:r w:rsidRPr="002F2A3C">
                        <w:rPr>
                          <w:sz w:val="24"/>
                          <w:szCs w:val="24"/>
                        </w:rPr>
                        <w:t xml:space="preserve">Melde </w:t>
                      </w:r>
                      <w:r w:rsidRPr="002F2A3C">
                        <w:rPr>
                          <w:sz w:val="24"/>
                          <w:szCs w:val="24"/>
                        </w:rPr>
                        <w:t>D</w:t>
                      </w:r>
                      <w:r w:rsidRPr="002F2A3C">
                        <w:rPr>
                          <w:sz w:val="24"/>
                          <w:szCs w:val="24"/>
                        </w:rPr>
                        <w:t>ich einfach bei uns.</w:t>
                      </w:r>
                    </w:p>
                    <w:p w14:paraId="335B1EBC" w14:textId="66B6AE26" w:rsidR="002F2A3C" w:rsidRPr="002F2A3C" w:rsidRDefault="002F2A3C" w:rsidP="002F2A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F2A3C">
                        <w:rPr>
                          <w:b/>
                          <w:bCs/>
                          <w:sz w:val="24"/>
                          <w:szCs w:val="24"/>
                        </w:rPr>
                        <w:t>Der Personal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1F672" w14:textId="00ADF142" w:rsidR="00012256" w:rsidRPr="00012256" w:rsidRDefault="00012256" w:rsidP="000122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1ACFF8" wp14:editId="57C2CD40">
                <wp:simplePos x="0" y="0"/>
                <wp:positionH relativeFrom="column">
                  <wp:posOffset>4119880</wp:posOffset>
                </wp:positionH>
                <wp:positionV relativeFrom="paragraph">
                  <wp:posOffset>174625</wp:posOffset>
                </wp:positionV>
                <wp:extent cx="1843405" cy="700405"/>
                <wp:effectExtent l="0" t="0" r="0" b="4445"/>
                <wp:wrapSquare wrapText="bothSides"/>
                <wp:docPr id="9755215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19994" w14:textId="3476E1A0" w:rsidR="002F2A3C" w:rsidRPr="00F33D9C" w:rsidRDefault="002F2A3C" w:rsidP="002B6ED3">
                            <w:pPr>
                              <w:spacing w:after="120" w:line="240" w:lineRule="auto"/>
                              <w:rPr>
                                <w:b/>
                                <w:bCs/>
                                <w:color w:val="9F2D9A"/>
                                <w:sz w:val="40"/>
                                <w:szCs w:val="40"/>
                              </w:rPr>
                            </w:pPr>
                            <w:r w:rsidRPr="00F33D9C">
                              <w:rPr>
                                <w:b/>
                                <w:bCs/>
                                <w:color w:val="9F2D9A"/>
                                <w:sz w:val="40"/>
                                <w:szCs w:val="40"/>
                              </w:rPr>
                              <w:t xml:space="preserve">GESETZLICHE </w:t>
                            </w:r>
                            <w:r w:rsidRPr="00F33D9C">
                              <w:rPr>
                                <w:b/>
                                <w:bCs/>
                                <w:color w:val="9F2D9A"/>
                                <w:sz w:val="40"/>
                                <w:szCs w:val="40"/>
                              </w:rPr>
                              <w:br/>
                              <w:t>GRUND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CFF8" id="_x0000_s1030" type="#_x0000_t202" style="position:absolute;margin-left:324.4pt;margin-top:13.75pt;width:145.15pt;height:5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" filled="f" stroked="f">
                <v:textbox>
                  <w:txbxContent>
                    <w:p w14:paraId="38719994" w14:textId="3476E1A0" w:rsidR="002F2A3C" w:rsidRPr="00F33D9C" w:rsidRDefault="002F2A3C" w:rsidP="002B6ED3">
                      <w:pPr>
                        <w:spacing w:after="120" w:line="240" w:lineRule="auto"/>
                        <w:rPr>
                          <w:b/>
                          <w:bCs/>
                          <w:color w:val="9F2D9A"/>
                          <w:sz w:val="40"/>
                          <w:szCs w:val="40"/>
                        </w:rPr>
                      </w:pPr>
                      <w:r w:rsidRPr="00F33D9C">
                        <w:rPr>
                          <w:b/>
                          <w:bCs/>
                          <w:color w:val="9F2D9A"/>
                          <w:sz w:val="40"/>
                          <w:szCs w:val="40"/>
                        </w:rPr>
                        <w:t xml:space="preserve">GESETZLICHE </w:t>
                      </w:r>
                      <w:r w:rsidRPr="00F33D9C">
                        <w:rPr>
                          <w:b/>
                          <w:bCs/>
                          <w:color w:val="9F2D9A"/>
                          <w:sz w:val="40"/>
                          <w:szCs w:val="40"/>
                        </w:rPr>
                        <w:br/>
                        <w:t>GRUNDL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4A40D4" wp14:editId="2FDD4C3F">
                <wp:simplePos x="0" y="0"/>
                <wp:positionH relativeFrom="column">
                  <wp:posOffset>4024630</wp:posOffset>
                </wp:positionH>
                <wp:positionV relativeFrom="paragraph">
                  <wp:posOffset>985520</wp:posOffset>
                </wp:positionV>
                <wp:extent cx="1938655" cy="4441190"/>
                <wp:effectExtent l="0" t="0" r="0" b="0"/>
                <wp:wrapSquare wrapText="bothSides"/>
                <wp:docPr id="2814097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444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A463A" w14:textId="77777777" w:rsidR="00F33D9C" w:rsidRPr="00F33D9C" w:rsidRDefault="00F33D9C" w:rsidP="00F33D9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33D9C">
                              <w:rPr>
                                <w:b/>
                                <w:color w:val="000000" w:themeColor="text1"/>
                              </w:rPr>
                              <w:t>In welchen Dienststellen wird eine JAV gewählt?</w:t>
                            </w:r>
                          </w:p>
                          <w:p w14:paraId="2BD0796F" w14:textId="77777777" w:rsidR="00F33D9C" w:rsidRPr="002B6ED3" w:rsidRDefault="00F33D9C" w:rsidP="00F33D9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B6ED3">
                              <w:rPr>
                                <w:b/>
                                <w:bCs/>
                                <w:color w:val="000000" w:themeColor="text1"/>
                              </w:rPr>
                              <w:t>§ 100 BPersVG</w:t>
                            </w:r>
                          </w:p>
                          <w:p w14:paraId="5DADB216" w14:textId="43DA7CBB" w:rsidR="00F33D9C" w:rsidRPr="00F33D9C" w:rsidRDefault="00F33D9C" w:rsidP="00F33D9C">
                            <w:pPr>
                              <w:rPr>
                                <w:color w:val="000000" w:themeColor="text1"/>
                              </w:rPr>
                            </w:pPr>
                            <w:r w:rsidRPr="00F33D9C">
                              <w:rPr>
                                <w:color w:val="000000" w:themeColor="text1"/>
                              </w:rPr>
                              <w:t xml:space="preserve">In </w:t>
                            </w:r>
                            <w:r w:rsidRPr="00F33D9C">
                              <w:rPr>
                                <w:rStyle w:val="Fett"/>
                                <w:color w:val="000000" w:themeColor="text1"/>
                              </w:rPr>
                              <w:t xml:space="preserve">Dienststellen, </w:t>
                            </w:r>
                            <w:r w:rsidRPr="00F33D9C">
                              <w:rPr>
                                <w:color w:val="000000" w:themeColor="text1"/>
                              </w:rPr>
                              <w:t>bei denen ein Personalrat besteht und in denen in der Regel mind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F33D9C">
                              <w:rPr>
                                <w:color w:val="000000" w:themeColor="text1"/>
                              </w:rPr>
                              <w:t xml:space="preserve"> fünf </w:t>
                            </w:r>
                            <w:r w:rsidRPr="00F33D9C">
                              <w:rPr>
                                <w:color w:val="000000" w:themeColor="text1"/>
                              </w:rPr>
                              <w:t>Arbeitnehmende</w:t>
                            </w:r>
                            <w:r w:rsidRPr="00F33D9C">
                              <w:rPr>
                                <w:color w:val="000000" w:themeColor="text1"/>
                              </w:rPr>
                              <w:t xml:space="preserve"> beschäftigt sind, die das 18. Lebensjahr noch nicht vollendet haben (Jugendliche) oder die sich in einer Berufsausbildung befinden</w:t>
                            </w:r>
                            <w:r w:rsidRPr="00F33D9C">
                              <w:rPr>
                                <w:color w:val="000000" w:themeColor="text1"/>
                              </w:rPr>
                              <w:t xml:space="preserve"> (Auszubildende).</w:t>
                            </w:r>
                          </w:p>
                          <w:p w14:paraId="321E2D10" w14:textId="1DE17992" w:rsidR="00F33D9C" w:rsidRPr="00F33D9C" w:rsidRDefault="00F33D9C" w:rsidP="00F33D9C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F33D9C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In Dienststellen bei denen Personalräte bestehen, welche nach den jeweiligen Landespersonalvertretungsgesetzen gewählt werden, können die </w:t>
                            </w:r>
                            <w:proofErr w:type="gramStart"/>
                            <w:r w:rsidRPr="00F33D9C">
                              <w:rPr>
                                <w:i/>
                                <w:iCs/>
                                <w:color w:val="000000" w:themeColor="text1"/>
                              </w:rPr>
                              <w:t>Paragraphen</w:t>
                            </w:r>
                            <w:proofErr w:type="gramEnd"/>
                            <w:r w:rsidRPr="00F33D9C"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und Altersgrenzen abwei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40D4" id="_x0000_s1031" type="#_x0000_t202" style="position:absolute;margin-left:316.9pt;margin-top:77.6pt;width:152.65pt;height:349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" filled="f" stroked="f">
                <v:textbox>
                  <w:txbxContent>
                    <w:p w14:paraId="5AAA463A" w14:textId="77777777" w:rsidR="00F33D9C" w:rsidRPr="00F33D9C" w:rsidRDefault="00F33D9C" w:rsidP="00F33D9C">
                      <w:pPr>
                        <w:rPr>
                          <w:b/>
                          <w:color w:val="000000" w:themeColor="text1"/>
                        </w:rPr>
                      </w:pPr>
                      <w:r w:rsidRPr="00F33D9C">
                        <w:rPr>
                          <w:b/>
                          <w:color w:val="000000" w:themeColor="text1"/>
                        </w:rPr>
                        <w:t>In welchen Dienststellen wird eine JAV gewählt?</w:t>
                      </w:r>
                    </w:p>
                    <w:p w14:paraId="2BD0796F" w14:textId="77777777" w:rsidR="00F33D9C" w:rsidRPr="002B6ED3" w:rsidRDefault="00F33D9C" w:rsidP="00F33D9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B6ED3">
                        <w:rPr>
                          <w:b/>
                          <w:bCs/>
                          <w:color w:val="000000" w:themeColor="text1"/>
                        </w:rPr>
                        <w:t>§ 100 BPersVG</w:t>
                      </w:r>
                    </w:p>
                    <w:p w14:paraId="5DADB216" w14:textId="43DA7CBB" w:rsidR="00F33D9C" w:rsidRPr="00F33D9C" w:rsidRDefault="00F33D9C" w:rsidP="00F33D9C">
                      <w:pPr>
                        <w:rPr>
                          <w:color w:val="000000" w:themeColor="text1"/>
                        </w:rPr>
                      </w:pPr>
                      <w:r w:rsidRPr="00F33D9C">
                        <w:rPr>
                          <w:color w:val="000000" w:themeColor="text1"/>
                        </w:rPr>
                        <w:t xml:space="preserve">In </w:t>
                      </w:r>
                      <w:r w:rsidRPr="00F33D9C">
                        <w:rPr>
                          <w:rStyle w:val="Fett"/>
                          <w:color w:val="000000" w:themeColor="text1"/>
                        </w:rPr>
                        <w:t xml:space="preserve">Dienststellen, </w:t>
                      </w:r>
                      <w:r w:rsidRPr="00F33D9C">
                        <w:rPr>
                          <w:color w:val="000000" w:themeColor="text1"/>
                        </w:rPr>
                        <w:t>bei denen ein Personalrat besteht und in denen in der Regel mind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F33D9C">
                        <w:rPr>
                          <w:color w:val="000000" w:themeColor="text1"/>
                        </w:rPr>
                        <w:t xml:space="preserve"> fünf </w:t>
                      </w:r>
                      <w:r w:rsidRPr="00F33D9C">
                        <w:rPr>
                          <w:color w:val="000000" w:themeColor="text1"/>
                        </w:rPr>
                        <w:t>Arbeitnehmende</w:t>
                      </w:r>
                      <w:r w:rsidRPr="00F33D9C">
                        <w:rPr>
                          <w:color w:val="000000" w:themeColor="text1"/>
                        </w:rPr>
                        <w:t xml:space="preserve"> beschäftigt sind, die das 18. Lebensjahr noch nicht vollendet haben (Jugendliche) oder die sich in einer Berufsausbildung befinden</w:t>
                      </w:r>
                      <w:r w:rsidRPr="00F33D9C">
                        <w:rPr>
                          <w:color w:val="000000" w:themeColor="text1"/>
                        </w:rPr>
                        <w:t xml:space="preserve"> (Auszubildende).</w:t>
                      </w:r>
                    </w:p>
                    <w:p w14:paraId="321E2D10" w14:textId="1DE17992" w:rsidR="00F33D9C" w:rsidRPr="00F33D9C" w:rsidRDefault="00F33D9C" w:rsidP="00F33D9C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F33D9C">
                        <w:rPr>
                          <w:i/>
                          <w:iCs/>
                          <w:color w:val="000000" w:themeColor="text1"/>
                        </w:rPr>
                        <w:t xml:space="preserve">In Dienststellen bei denen Personalräte bestehen, welche nach den jeweiligen Landespersonalvertretungsgesetzen gewählt werden, können die </w:t>
                      </w:r>
                      <w:proofErr w:type="gramStart"/>
                      <w:r w:rsidRPr="00F33D9C">
                        <w:rPr>
                          <w:i/>
                          <w:iCs/>
                          <w:color w:val="000000" w:themeColor="text1"/>
                        </w:rPr>
                        <w:t>Paragraphen</w:t>
                      </w:r>
                      <w:proofErr w:type="gramEnd"/>
                      <w:r w:rsidRPr="00F33D9C">
                        <w:rPr>
                          <w:i/>
                          <w:iCs/>
                          <w:color w:val="000000" w:themeColor="text1"/>
                        </w:rPr>
                        <w:t xml:space="preserve"> und Altersgrenzen abwei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BDE47A" wp14:editId="35ADD4FE">
                <wp:simplePos x="0" y="0"/>
                <wp:positionH relativeFrom="column">
                  <wp:posOffset>5532945</wp:posOffset>
                </wp:positionH>
                <wp:positionV relativeFrom="paragraph">
                  <wp:posOffset>4305300</wp:posOffset>
                </wp:positionV>
                <wp:extent cx="629285" cy="1122680"/>
                <wp:effectExtent l="0" t="0" r="0" b="1270"/>
                <wp:wrapSquare wrapText="bothSides"/>
                <wp:docPr id="16070676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1122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54F71" w14:textId="26DDE212" w:rsidR="002F2A3C" w:rsidRPr="00F33D9C" w:rsidRDefault="002F2A3C">
                            <w:pPr>
                              <w:rPr>
                                <w:b/>
                                <w:sz w:val="132"/>
                                <w:szCs w:val="132"/>
                                <w14:textOutline w14:w="12700" w14:cap="flat" w14:cmpd="sng" w14:algn="ctr">
                                  <w14:solidFill>
                                    <w14:srgbClr w14:val="9F2D9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F2D9A"/>
                                      </w14:gs>
                                      <w14:gs w14:pos="4000">
                                        <w14:srgbClr w14:val="9F2D9A"/>
                                      </w14:gs>
                                      <w14:gs w14:pos="87000">
                                        <w14:srgbClr w14:val="E6A4E3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33D9C">
                              <w:rPr>
                                <w:b/>
                                <w:sz w:val="132"/>
                                <w:szCs w:val="132"/>
                                <w14:textOutline w14:w="12700" w14:cap="flat" w14:cmpd="sng" w14:algn="ctr">
                                  <w14:solidFill>
                                    <w14:srgbClr w14:val="9F2D9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F2D9A"/>
                                      </w14:gs>
                                      <w14:gs w14:pos="4000">
                                        <w14:srgbClr w14:val="9F2D9A"/>
                                      </w14:gs>
                                      <w14:gs w14:pos="87000">
                                        <w14:srgbClr w14:val="E6A4E3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E47A" id="_x0000_s1032" type="#_x0000_t202" style="position:absolute;margin-left:435.65pt;margin-top:339pt;width:49.55pt;height:88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" filled="f" stroked="f">
                <v:textbox>
                  <w:txbxContent>
                    <w:p w14:paraId="75F54F71" w14:textId="26DDE212" w:rsidR="002F2A3C" w:rsidRPr="00F33D9C" w:rsidRDefault="002F2A3C">
                      <w:pPr>
                        <w:rPr>
                          <w:b/>
                          <w:sz w:val="132"/>
                          <w:szCs w:val="132"/>
                          <w14:textOutline w14:w="12700" w14:cap="flat" w14:cmpd="sng" w14:algn="ctr">
                            <w14:solidFill>
                              <w14:srgbClr w14:val="9F2D9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F2D9A"/>
                                </w14:gs>
                                <w14:gs w14:pos="4000">
                                  <w14:srgbClr w14:val="9F2D9A"/>
                                </w14:gs>
                                <w14:gs w14:pos="87000">
                                  <w14:srgbClr w14:val="E6A4E3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33D9C">
                        <w:rPr>
                          <w:b/>
                          <w:sz w:val="132"/>
                          <w:szCs w:val="132"/>
                          <w14:textOutline w14:w="12700" w14:cap="flat" w14:cmpd="sng" w14:algn="ctr">
                            <w14:solidFill>
                              <w14:srgbClr w14:val="9F2D9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F2D9A"/>
                                </w14:gs>
                                <w14:gs w14:pos="4000">
                                  <w14:srgbClr w14:val="9F2D9A"/>
                                </w14:gs>
                                <w14:gs w14:pos="87000">
                                  <w14:srgbClr w14:val="E6A4E3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12256" w:rsidRPr="0001225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50601" w14:textId="77777777" w:rsidR="00D20AE7" w:rsidRDefault="00D20AE7" w:rsidP="00D20AE7">
      <w:pPr>
        <w:spacing w:after="0" w:line="240" w:lineRule="auto"/>
      </w:pPr>
      <w:r>
        <w:separator/>
      </w:r>
    </w:p>
  </w:endnote>
  <w:endnote w:type="continuationSeparator" w:id="0">
    <w:p w14:paraId="398EFB93" w14:textId="77777777" w:rsidR="00D20AE7" w:rsidRDefault="00D20AE7" w:rsidP="00D2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8EC2E" w14:textId="16992E3F" w:rsidR="00404DFE" w:rsidRDefault="00404DFE">
    <w:pPr>
      <w:pStyle w:val="Fu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C5DC72F" wp14:editId="0E92DEB3">
          <wp:simplePos x="0" y="0"/>
          <wp:positionH relativeFrom="column">
            <wp:posOffset>1236555</wp:posOffset>
          </wp:positionH>
          <wp:positionV relativeFrom="paragraph">
            <wp:posOffset>-3886256</wp:posOffset>
          </wp:positionV>
          <wp:extent cx="7633950" cy="7330111"/>
          <wp:effectExtent l="0" t="0" r="0" b="0"/>
          <wp:wrapNone/>
          <wp:docPr id="899795633" name="Grafik 2" descr="Ein Bild, das Farbigkeit, Kuns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795633" name="Grafik 2" descr="Ein Bild, das Farbigkeit, Kuns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918830">
                    <a:off x="0" y="0"/>
                    <a:ext cx="7644054" cy="7339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720BB" w14:textId="77777777" w:rsidR="00D20AE7" w:rsidRDefault="00D20AE7" w:rsidP="00D20AE7">
      <w:pPr>
        <w:spacing w:after="0" w:line="240" w:lineRule="auto"/>
      </w:pPr>
      <w:r>
        <w:separator/>
      </w:r>
    </w:p>
  </w:footnote>
  <w:footnote w:type="continuationSeparator" w:id="0">
    <w:p w14:paraId="64CF7B3D" w14:textId="77777777" w:rsidR="00D20AE7" w:rsidRDefault="00D20AE7" w:rsidP="00D20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BE7B0" w14:textId="3DE7D52E" w:rsidR="00D20AE7" w:rsidRDefault="00012256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49B22B84" wp14:editId="5637FF02">
              <wp:simplePos x="0" y="0"/>
              <wp:positionH relativeFrom="column">
                <wp:posOffset>3877310</wp:posOffset>
              </wp:positionH>
              <wp:positionV relativeFrom="paragraph">
                <wp:posOffset>2976880</wp:posOffset>
              </wp:positionV>
              <wp:extent cx="2327275" cy="5485765"/>
              <wp:effectExtent l="57150" t="19050" r="53975" b="95885"/>
              <wp:wrapNone/>
              <wp:docPr id="157557730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275" cy="54857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 cap="rnd">
                        <a:noFill/>
                        <a:prstDash val="sysDot"/>
                        <a:round/>
                        <a:headEnd/>
                        <a:tailEnd/>
                        <a:extLst>
                          <a:ext uri="{C807C97D-BFC1-408E-A445-0C87EB9F89A2}">
                            <ask:lineSketchStyleProps xmlns:ask="http://schemas.microsoft.com/office/drawing/2018/sketchyshapes" sd="1219033472">
                              <a:custGeom>
                                <a:avLst/>
                                <a:gdLst>
                                  <a:gd name="connsiteX0" fmla="*/ 0 w 2477861"/>
                                  <a:gd name="connsiteY0" fmla="*/ 0 h 5336722"/>
                                  <a:gd name="connsiteX1" fmla="*/ 2477861 w 2477861"/>
                                  <a:gd name="connsiteY1" fmla="*/ 0 h 5336722"/>
                                  <a:gd name="connsiteX2" fmla="*/ 2477861 w 2477861"/>
                                  <a:gd name="connsiteY2" fmla="*/ 5336722 h 5336722"/>
                                  <a:gd name="connsiteX3" fmla="*/ 0 w 2477861"/>
                                  <a:gd name="connsiteY3" fmla="*/ 5336722 h 5336722"/>
                                  <a:gd name="connsiteX4" fmla="*/ 0 w 2477861"/>
                                  <a:gd name="connsiteY4" fmla="*/ 0 h 53367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477861" h="5336722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33125" y="-49533"/>
                                      <a:pt x="1653382" y="-14809"/>
                                      <a:pt x="2477861" y="0"/>
                                    </a:cubicBezTo>
                                    <a:cubicBezTo>
                                      <a:pt x="2565500" y="1043268"/>
                                      <a:pt x="2405182" y="3168969"/>
                                      <a:pt x="2477861" y="5336722"/>
                                    </a:cubicBezTo>
                                    <a:cubicBezTo>
                                      <a:pt x="1539205" y="5288491"/>
                                      <a:pt x="775744" y="5421177"/>
                                      <a:pt x="0" y="5336722"/>
                                    </a:cubicBezTo>
                                    <a:cubicBezTo>
                                      <a:pt x="-38581" y="3340410"/>
                                      <a:pt x="63341" y="2125886"/>
                                      <a:pt x="0" y="0"/>
                                    </a:cubicBezTo>
                                    <a:close/>
                                  </a:path>
                                  <a:path w="2477861" h="5336722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387255" y="118645"/>
                                      <a:pt x="1319181" y="116012"/>
                                      <a:pt x="2477861" y="0"/>
                                    </a:cubicBezTo>
                                    <a:cubicBezTo>
                                      <a:pt x="2344979" y="1179619"/>
                                      <a:pt x="2562812" y="3631894"/>
                                      <a:pt x="2477861" y="5336722"/>
                                    </a:cubicBezTo>
                                    <a:cubicBezTo>
                                      <a:pt x="1692755" y="5471322"/>
                                      <a:pt x="951505" y="5179526"/>
                                      <a:pt x="0" y="5336722"/>
                                    </a:cubicBezTo>
                                    <a:cubicBezTo>
                                      <a:pt x="-20187" y="3631594"/>
                                      <a:pt x="-152480" y="178313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sk:type>
                                <ask:lineSketchNone/>
                              </ask:type>
                            </ask:lineSketchStyleProps>
                          </a:ext>
                        </a:extLst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2A7C90D1" w14:textId="77777777" w:rsidR="00843BD6" w:rsidRPr="00843BD6" w:rsidRDefault="00843BD6" w:rsidP="00843BD6">
                          <w:pPr>
                            <w:rPr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22B8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05.3pt;margin-top:234.4pt;width:183.25pt;height:431.9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" fillcolor="white [3212]" stroked="f" strokeweight=".25pt">
              <v:stroke dashstyle="1 1" joinstyle="round" endcap="round"/>
              <v:shadow on="t" color="black" opacity="26214f" origin=",-.5" offset="0,3pt"/>
              <v:textbox>
                <w:txbxContent>
                  <w:p w14:paraId="2A7C90D1" w14:textId="77777777" w:rsidR="00843BD6" w:rsidRPr="00843BD6" w:rsidRDefault="00843BD6" w:rsidP="00843BD6">
                    <w:pPr>
                      <w:rPr>
                        <w14:shadow w14:blurRad="50800" w14:dist="50800" w14:dir="5400000" w14:sx="0" w14:sy="0" w14:kx="0" w14:ky="0" w14:algn="ctr">
                          <w14:srgbClr w14:val="000000"/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7C316B5" wp14:editId="08D1084C">
              <wp:simplePos x="0" y="0"/>
              <wp:positionH relativeFrom="column">
                <wp:posOffset>-459988</wp:posOffset>
              </wp:positionH>
              <wp:positionV relativeFrom="paragraph">
                <wp:posOffset>2674620</wp:posOffset>
              </wp:positionV>
              <wp:extent cx="4695825" cy="6076950"/>
              <wp:effectExtent l="133350" t="133350" r="200025" b="190500"/>
              <wp:wrapNone/>
              <wp:docPr id="129606175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6076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152400" dir="2700000" sx="101000" sy="101000" algn="tl" rotWithShape="0">
                          <a:prstClr val="black">
                            <a:alpha val="19000"/>
                          </a:prstClr>
                        </a:outerShdw>
                      </a:effectLst>
                    </wps:spPr>
                    <wps:txbx>
                      <w:txbxContent>
                        <w:p w14:paraId="663F5A85" w14:textId="05148E94" w:rsidR="00404DFE" w:rsidRDefault="00404DF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316B5" id="_x0000_s1034" type="#_x0000_t202" style="position:absolute;margin-left:-36.2pt;margin-top:210.6pt;width:369.75pt;height:478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" stroked="f">
              <v:shadow on="t" type="perspective" color="black" opacity="12451f" origin="-.5,-.5" offset="0,0" matrix="66191f,,,66191f"/>
              <v:textbox>
                <w:txbxContent>
                  <w:p w14:paraId="663F5A85" w14:textId="05148E94" w:rsidR="00404DFE" w:rsidRDefault="00404DFE"/>
                </w:txbxContent>
              </v:textbox>
            </v:shape>
          </w:pict>
        </mc:Fallback>
      </mc:AlternateContent>
    </w:r>
    <w:r w:rsidR="00404DFE">
      <w:rPr>
        <w:noProof/>
      </w:rPr>
      <w:drawing>
        <wp:anchor distT="0" distB="0" distL="114300" distR="114300" simplePos="0" relativeHeight="251658240" behindDoc="1" locked="0" layoutInCell="1" allowOverlap="1" wp14:anchorId="7129BF2E" wp14:editId="56A8B5CD">
          <wp:simplePos x="0" y="0"/>
          <wp:positionH relativeFrom="column">
            <wp:posOffset>-2528570</wp:posOffset>
          </wp:positionH>
          <wp:positionV relativeFrom="paragraph">
            <wp:posOffset>-2030730</wp:posOffset>
          </wp:positionV>
          <wp:extent cx="8696325" cy="8350203"/>
          <wp:effectExtent l="0" t="0" r="0" b="0"/>
          <wp:wrapNone/>
          <wp:docPr id="710047900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6325" cy="8350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AD810D7"/>
    <w:multiLevelType w:val="hybridMultilevel"/>
    <w:tmpl w:val="C822408C"/>
    <w:lvl w:ilvl="0" w:tplc="A294B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7F61"/>
    <w:multiLevelType w:val="multilevel"/>
    <w:tmpl w:val="FFF27054"/>
    <w:lvl w:ilvl="0">
      <w:start w:val="1"/>
      <w:numFmt w:val="decimal"/>
      <w:pStyle w:val="Unterpunk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CE951EB"/>
    <w:multiLevelType w:val="hybridMultilevel"/>
    <w:tmpl w:val="D828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29101">
    <w:abstractNumId w:val="0"/>
  </w:num>
  <w:num w:numId="2" w16cid:durableId="1332490308">
    <w:abstractNumId w:val="1"/>
  </w:num>
  <w:num w:numId="3" w16cid:durableId="1479568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E7"/>
    <w:rsid w:val="00012256"/>
    <w:rsid w:val="002B67CA"/>
    <w:rsid w:val="002B6ED3"/>
    <w:rsid w:val="002F2A3C"/>
    <w:rsid w:val="00404DFE"/>
    <w:rsid w:val="005E3652"/>
    <w:rsid w:val="00666F42"/>
    <w:rsid w:val="00843BD6"/>
    <w:rsid w:val="00AA0002"/>
    <w:rsid w:val="00C85A31"/>
    <w:rsid w:val="00D20AE7"/>
    <w:rsid w:val="00DF70E1"/>
    <w:rsid w:val="00F3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AEB8F"/>
  <w15:chartTrackingRefBased/>
  <w15:docId w15:val="{59976376-A247-4E17-8C19-AAFCC251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20A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0A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0A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0A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0A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0A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0A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0A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0A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2vor4nach">
    <w:name w:val="Fett 2 vor 4 nach"/>
    <w:basedOn w:val="KeinLeerraum"/>
    <w:link w:val="Fett2vor4nachZchn"/>
    <w:qFormat/>
    <w:rsid w:val="00DF70E1"/>
    <w:pPr>
      <w:spacing w:before="40" w:after="80"/>
      <w:ind w:left="66"/>
    </w:pPr>
    <w:rPr>
      <w:b/>
      <w:bCs/>
    </w:rPr>
  </w:style>
  <w:style w:type="character" w:customStyle="1" w:styleId="Fett2vor4nachZchn">
    <w:name w:val="Fett 2 vor 4 nach Zchn"/>
    <w:basedOn w:val="Absatz-Standardschriftart"/>
    <w:link w:val="Fett2vor4nach"/>
    <w:rsid w:val="00DF70E1"/>
    <w:rPr>
      <w:b/>
      <w:bCs/>
    </w:rPr>
  </w:style>
  <w:style w:type="paragraph" w:styleId="KeinLeerraum">
    <w:name w:val="No Spacing"/>
    <w:uiPriority w:val="1"/>
    <w:qFormat/>
    <w:rsid w:val="00DF70E1"/>
    <w:pPr>
      <w:spacing w:after="0" w:line="240" w:lineRule="auto"/>
    </w:pPr>
  </w:style>
  <w:style w:type="paragraph" w:customStyle="1" w:styleId="Unterpunkt">
    <w:name w:val="Unterpunkt"/>
    <w:basedOn w:val="KeinLeerraum"/>
    <w:link w:val="UnterpunktZchn"/>
    <w:qFormat/>
    <w:rsid w:val="00DF70E1"/>
    <w:pPr>
      <w:numPr>
        <w:numId w:val="2"/>
      </w:numPr>
      <w:spacing w:after="40"/>
      <w:ind w:left="283" w:hanging="215"/>
    </w:pPr>
  </w:style>
  <w:style w:type="character" w:customStyle="1" w:styleId="UnterpunktZchn">
    <w:name w:val="Unterpunkt Zchn"/>
    <w:basedOn w:val="Absatz-Standardschriftart"/>
    <w:link w:val="Unterpunkt"/>
    <w:rsid w:val="00DF70E1"/>
  </w:style>
  <w:style w:type="character" w:customStyle="1" w:styleId="berschrift1Zchn">
    <w:name w:val="Überschrift 1 Zchn"/>
    <w:basedOn w:val="Absatz-Standardschriftart"/>
    <w:link w:val="berschrift1"/>
    <w:uiPriority w:val="9"/>
    <w:rsid w:val="00D20A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20A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0A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0AE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0AE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0AE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0AE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0AE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0AE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20A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20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0A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0A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20A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20AE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20AE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20AE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0A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0AE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20AE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20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AE7"/>
  </w:style>
  <w:style w:type="paragraph" w:styleId="Fuzeile">
    <w:name w:val="footer"/>
    <w:basedOn w:val="Standard"/>
    <w:link w:val="FuzeileZchn"/>
    <w:uiPriority w:val="99"/>
    <w:unhideWhenUsed/>
    <w:rsid w:val="00D20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AE7"/>
  </w:style>
  <w:style w:type="character" w:styleId="Fett">
    <w:name w:val="Strong"/>
    <w:basedOn w:val="Absatz-Standardschriftart"/>
    <w:uiPriority w:val="22"/>
    <w:qFormat/>
    <w:rsid w:val="00F33D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BEDE-FAE1-4EC5-9D2C-9BD4CDEB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Kretschmann</dc:creator>
  <cp:keywords/>
  <dc:description/>
  <cp:lastModifiedBy>Uwe Kretschmann</cp:lastModifiedBy>
  <cp:revision>2</cp:revision>
  <cp:lastPrinted>2024-05-15T08:08:00Z</cp:lastPrinted>
  <dcterms:created xsi:type="dcterms:W3CDTF">2024-05-15T08:23:00Z</dcterms:created>
  <dcterms:modified xsi:type="dcterms:W3CDTF">2024-05-15T08:23:00Z</dcterms:modified>
</cp:coreProperties>
</file>